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Default="006001E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FA2778" w:rsidRDefault="00FA2778" w:rsidP="00FA2778">
      <w:pPr>
        <w:rPr>
          <w:lang w:val="en-US"/>
        </w:rPr>
      </w:pPr>
    </w:p>
    <w:p w:rsidR="00FA2778" w:rsidRPr="00FA2778" w:rsidRDefault="00FA2778" w:rsidP="00FA2778">
      <w:pPr>
        <w:rPr>
          <w:lang w:val="en-US"/>
        </w:rPr>
      </w:pPr>
    </w:p>
    <w:p w:rsidR="007844AB" w:rsidRDefault="007844AB" w:rsidP="00EC2E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5D4C" w:rsidRPr="00143AD0" w:rsidRDefault="00A75D4C" w:rsidP="00EC2EC9">
      <w:pPr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7F0B7C" w:rsidRPr="007F0B7C" w:rsidRDefault="007844AB" w:rsidP="007F0B7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7844AB" w:rsidRPr="007844AB" w:rsidRDefault="007844AB" w:rsidP="007844AB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15.02.2018</w:t>
      </w:r>
      <w:proofErr w:type="gramStart"/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Pr="007844AB">
        <w:rPr>
          <w:rFonts w:ascii="Times New Roman" w:eastAsiaTheme="minorHAnsi" w:hAnsi="Times New Roman"/>
          <w:b/>
          <w:sz w:val="24"/>
          <w:szCs w:val="24"/>
        </w:rPr>
        <w:t>З</w:t>
      </w:r>
      <w:proofErr w:type="gramEnd"/>
      <w:r w:rsidRPr="007844AB">
        <w:rPr>
          <w:rFonts w:ascii="Times New Roman" w:eastAsiaTheme="minorHAnsi" w:hAnsi="Times New Roman"/>
          <w:b/>
          <w:sz w:val="24"/>
          <w:szCs w:val="24"/>
        </w:rPr>
        <w:t xml:space="preserve">а нарушение  земельного законодательства в  2017 году инспекторами </w:t>
      </w:r>
      <w:proofErr w:type="spellStart"/>
      <w:r w:rsidRPr="007844AB">
        <w:rPr>
          <w:rFonts w:ascii="Times New Roman" w:eastAsiaTheme="minorHAnsi" w:hAnsi="Times New Roman"/>
          <w:b/>
          <w:sz w:val="24"/>
          <w:szCs w:val="24"/>
        </w:rPr>
        <w:t>Росреестра</w:t>
      </w:r>
      <w:proofErr w:type="spellEnd"/>
      <w:r w:rsidRPr="007844AB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7844A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ложено </w:t>
      </w:r>
      <w:r w:rsidRPr="007844AB">
        <w:rPr>
          <w:rFonts w:ascii="Times New Roman" w:eastAsiaTheme="minorHAnsi" w:hAnsi="Times New Roman"/>
          <w:b/>
          <w:sz w:val="24"/>
          <w:szCs w:val="24"/>
        </w:rPr>
        <w:t xml:space="preserve">штрафов более чем </w:t>
      </w:r>
      <w:r w:rsidRPr="007844A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17 миллионов рублей  </w:t>
      </w:r>
      <w:r w:rsidRPr="007844AB">
        <w:rPr>
          <w:rFonts w:ascii="Times New Roman" w:eastAsiaTheme="minorHAnsi" w:hAnsi="Times New Roman"/>
          <w:b/>
          <w:sz w:val="24"/>
          <w:szCs w:val="24"/>
        </w:rPr>
        <w:t xml:space="preserve">    </w:t>
      </w:r>
    </w:p>
    <w:p w:rsidR="007844AB" w:rsidRPr="007844AB" w:rsidRDefault="007844AB" w:rsidP="007844AB">
      <w:pPr>
        <w:shd w:val="clear" w:color="auto" w:fill="FFFFFF"/>
        <w:spacing w:after="0"/>
        <w:ind w:right="1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44AB" w:rsidRPr="007844AB" w:rsidRDefault="007844AB" w:rsidP="007844AB">
      <w:pPr>
        <w:shd w:val="clear" w:color="auto" w:fill="FFFFFF"/>
        <w:spacing w:after="0"/>
        <w:ind w:right="1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44A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2017 году государственными инспекторами по использованию и охране земель Управления </w:t>
      </w:r>
      <w:proofErr w:type="spellStart"/>
      <w:r w:rsidRPr="007844AB">
        <w:rPr>
          <w:rFonts w:ascii="Times New Roman" w:eastAsia="Times New Roman" w:hAnsi="Times New Roman"/>
          <w:b/>
          <w:sz w:val="24"/>
          <w:szCs w:val="24"/>
          <w:lang w:eastAsia="ru-RU"/>
        </w:rPr>
        <w:t>Росреестра</w:t>
      </w:r>
      <w:proofErr w:type="spellEnd"/>
      <w:r w:rsidRPr="007844A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ХМАО – Югре проведено 2420 проверок соблюдения земельного законодательства, выявлено 1322 нарушения,  из которых 869 – нарушения  земельного законодательства,  453 – административные правонарушения против порядка управления*.</w:t>
      </w:r>
    </w:p>
    <w:p w:rsidR="007844AB" w:rsidRPr="007844AB" w:rsidRDefault="007844AB" w:rsidP="007844AB">
      <w:pPr>
        <w:shd w:val="clear" w:color="auto" w:fill="FFFFFF"/>
        <w:spacing w:after="0"/>
        <w:ind w:right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44AB" w:rsidRPr="007844AB" w:rsidRDefault="007844AB" w:rsidP="007844AB">
      <w:pPr>
        <w:shd w:val="clear" w:color="auto" w:fill="FFFFFF"/>
        <w:tabs>
          <w:tab w:val="left" w:pos="723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44AB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зультатам проверок было наложено административных штрафов на сумму </w:t>
      </w:r>
      <w:r w:rsidRPr="007844A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17 млн. 229 тыс.  рублей,  взыскано штрафных санкций в сумме 13 млн. 300 тыс.   рублей, или 77,1 %.  </w:t>
      </w:r>
    </w:p>
    <w:p w:rsidR="007844AB" w:rsidRPr="007844AB" w:rsidRDefault="007844AB" w:rsidP="007844AB">
      <w:pPr>
        <w:shd w:val="clear" w:color="auto" w:fill="FFFFFF"/>
        <w:spacing w:after="0"/>
        <w:ind w:right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44AB" w:rsidRPr="007844AB" w:rsidRDefault="007844AB" w:rsidP="007844A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44AB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Как сообщили в Управлении, </w:t>
      </w:r>
      <w:r w:rsidRPr="007844AB">
        <w:rPr>
          <w:rFonts w:ascii="Times New Roman" w:eastAsia="Times New Roman" w:hAnsi="Times New Roman"/>
          <w:sz w:val="24"/>
          <w:szCs w:val="24"/>
          <w:lang w:eastAsia="ru-RU"/>
        </w:rPr>
        <w:t xml:space="preserve"> в 2017 году отмечен рост числа </w:t>
      </w:r>
      <w:r w:rsidRPr="007844AB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проверок, по которым выявлены нарушения. Также увеличилась доля нарушений, которые устранены, и доля уплаченных штрафов или переданных для взыскания в службу судебных приставов.  </w:t>
      </w:r>
    </w:p>
    <w:p w:rsidR="007844AB" w:rsidRPr="007844AB" w:rsidRDefault="007844AB" w:rsidP="007844A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pacing w:val="4"/>
          <w:sz w:val="24"/>
          <w:szCs w:val="24"/>
          <w:lang w:eastAsia="ru-RU"/>
        </w:rPr>
      </w:pPr>
    </w:p>
    <w:p w:rsidR="007844AB" w:rsidRPr="007844AB" w:rsidRDefault="007844AB" w:rsidP="007844A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44AB">
        <w:rPr>
          <w:rFonts w:ascii="Times New Roman" w:eastAsia="Times New Roman" w:hAnsi="Times New Roman"/>
          <w:sz w:val="24"/>
          <w:szCs w:val="24"/>
          <w:lang w:eastAsia="ru-RU"/>
        </w:rPr>
        <w:t xml:space="preserve">На 1 января 2018 года численность государственных инспекторов по использованию и охране земель составила 42 человека.   </w:t>
      </w:r>
    </w:p>
    <w:p w:rsidR="007844AB" w:rsidRPr="007844AB" w:rsidRDefault="007844AB" w:rsidP="007844AB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44AB">
        <w:rPr>
          <w:rFonts w:ascii="Times New Roman" w:eastAsia="Times New Roman" w:hAnsi="Times New Roman"/>
          <w:sz w:val="24"/>
          <w:szCs w:val="24"/>
          <w:lang w:eastAsia="ru-RU"/>
        </w:rPr>
        <w:t>------------------</w:t>
      </w:r>
    </w:p>
    <w:p w:rsidR="007844AB" w:rsidRPr="007844AB" w:rsidRDefault="007844AB" w:rsidP="007844AB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44AB">
        <w:rPr>
          <w:rFonts w:ascii="Times New Roman" w:eastAsia="Times New Roman" w:hAnsi="Times New Roman"/>
          <w:sz w:val="24"/>
          <w:szCs w:val="24"/>
          <w:lang w:eastAsia="ru-RU"/>
        </w:rPr>
        <w:t>*невыполнение в установленный срок законного предписания, а также уклонение от проведения проверки</w:t>
      </w:r>
    </w:p>
    <w:p w:rsidR="007844AB" w:rsidRDefault="007844AB" w:rsidP="007F0B7C">
      <w:pPr>
        <w:rPr>
          <w:rFonts w:ascii="Times New Roman" w:hAnsi="Times New Roman"/>
          <w:b/>
          <w:sz w:val="28"/>
          <w:szCs w:val="28"/>
        </w:rPr>
      </w:pPr>
    </w:p>
    <w:p w:rsidR="007844AB" w:rsidRPr="007844AB" w:rsidRDefault="007844AB" w:rsidP="007F0B7C">
      <w:pPr>
        <w:rPr>
          <w:rFonts w:ascii="Times New Roman" w:hAnsi="Times New Roman"/>
          <w:sz w:val="24"/>
          <w:szCs w:val="24"/>
        </w:rPr>
      </w:pPr>
      <w:r w:rsidRPr="007844AB">
        <w:rPr>
          <w:rFonts w:ascii="Times New Roman" w:hAnsi="Times New Roman"/>
          <w:sz w:val="24"/>
          <w:szCs w:val="24"/>
        </w:rPr>
        <w:t xml:space="preserve">Пресс-служба Управления </w:t>
      </w:r>
      <w:proofErr w:type="spellStart"/>
      <w:r w:rsidRPr="007844AB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7844AB">
        <w:rPr>
          <w:rFonts w:ascii="Times New Roman" w:hAnsi="Times New Roman"/>
          <w:sz w:val="24"/>
          <w:szCs w:val="24"/>
        </w:rPr>
        <w:t xml:space="preserve"> по ХМАО – Югре  </w:t>
      </w:r>
    </w:p>
    <w:sectPr w:rsidR="007844AB" w:rsidRPr="007844AB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5D30"/>
    <w:rsid w:val="000A2795"/>
    <w:rsid w:val="000B1CAA"/>
    <w:rsid w:val="000D7F3B"/>
    <w:rsid w:val="000E33AC"/>
    <w:rsid w:val="000F7B76"/>
    <w:rsid w:val="00101580"/>
    <w:rsid w:val="00136378"/>
    <w:rsid w:val="00143AD0"/>
    <w:rsid w:val="00143F2D"/>
    <w:rsid w:val="00151095"/>
    <w:rsid w:val="001666A7"/>
    <w:rsid w:val="00175DEB"/>
    <w:rsid w:val="0019455E"/>
    <w:rsid w:val="001A73E1"/>
    <w:rsid w:val="001D3A89"/>
    <w:rsid w:val="00201BBD"/>
    <w:rsid w:val="00224E92"/>
    <w:rsid w:val="00263181"/>
    <w:rsid w:val="00283327"/>
    <w:rsid w:val="00284B98"/>
    <w:rsid w:val="00294364"/>
    <w:rsid w:val="002A6048"/>
    <w:rsid w:val="002B55B3"/>
    <w:rsid w:val="002D2CF6"/>
    <w:rsid w:val="00316CEF"/>
    <w:rsid w:val="00324995"/>
    <w:rsid w:val="003655BC"/>
    <w:rsid w:val="00373FF3"/>
    <w:rsid w:val="003A1506"/>
    <w:rsid w:val="0043778D"/>
    <w:rsid w:val="004574C5"/>
    <w:rsid w:val="00481664"/>
    <w:rsid w:val="004B7FF9"/>
    <w:rsid w:val="005105FB"/>
    <w:rsid w:val="00516E84"/>
    <w:rsid w:val="0058473A"/>
    <w:rsid w:val="00595CA2"/>
    <w:rsid w:val="005B6855"/>
    <w:rsid w:val="005D0C29"/>
    <w:rsid w:val="00600028"/>
    <w:rsid w:val="006001E5"/>
    <w:rsid w:val="00621828"/>
    <w:rsid w:val="006234C7"/>
    <w:rsid w:val="0064533A"/>
    <w:rsid w:val="0065337B"/>
    <w:rsid w:val="006A0DAA"/>
    <w:rsid w:val="006C432D"/>
    <w:rsid w:val="006D69E0"/>
    <w:rsid w:val="006E7D27"/>
    <w:rsid w:val="00702BA1"/>
    <w:rsid w:val="00742CBF"/>
    <w:rsid w:val="007844AB"/>
    <w:rsid w:val="00786E6D"/>
    <w:rsid w:val="007F0B7C"/>
    <w:rsid w:val="0082133C"/>
    <w:rsid w:val="00834734"/>
    <w:rsid w:val="00851D5E"/>
    <w:rsid w:val="008555D1"/>
    <w:rsid w:val="00876D5E"/>
    <w:rsid w:val="0088471D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A07AD6"/>
    <w:rsid w:val="00A37EBC"/>
    <w:rsid w:val="00A41AD5"/>
    <w:rsid w:val="00A47F90"/>
    <w:rsid w:val="00A54214"/>
    <w:rsid w:val="00A72ABF"/>
    <w:rsid w:val="00A75D4C"/>
    <w:rsid w:val="00A902B3"/>
    <w:rsid w:val="00AD63EA"/>
    <w:rsid w:val="00B0157F"/>
    <w:rsid w:val="00B133AF"/>
    <w:rsid w:val="00B15101"/>
    <w:rsid w:val="00B532A2"/>
    <w:rsid w:val="00B75E28"/>
    <w:rsid w:val="00B96EB7"/>
    <w:rsid w:val="00BA28FA"/>
    <w:rsid w:val="00BE608C"/>
    <w:rsid w:val="00C26112"/>
    <w:rsid w:val="00C30F9F"/>
    <w:rsid w:val="00C40D8F"/>
    <w:rsid w:val="00C518AA"/>
    <w:rsid w:val="00C942BD"/>
    <w:rsid w:val="00CC335E"/>
    <w:rsid w:val="00D15C8C"/>
    <w:rsid w:val="00D37C58"/>
    <w:rsid w:val="00D47DCD"/>
    <w:rsid w:val="00D80E88"/>
    <w:rsid w:val="00E20992"/>
    <w:rsid w:val="00E3477F"/>
    <w:rsid w:val="00E42164"/>
    <w:rsid w:val="00E616FB"/>
    <w:rsid w:val="00E74352"/>
    <w:rsid w:val="00EA39D8"/>
    <w:rsid w:val="00EB1C23"/>
    <w:rsid w:val="00EC2EC9"/>
    <w:rsid w:val="00EC421D"/>
    <w:rsid w:val="00EC4294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5841C-5699-428D-8387-E20FC319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2</cp:revision>
  <cp:lastPrinted>2018-02-07T07:20:00Z</cp:lastPrinted>
  <dcterms:created xsi:type="dcterms:W3CDTF">2018-02-15T07:20:00Z</dcterms:created>
  <dcterms:modified xsi:type="dcterms:W3CDTF">2018-02-15T07:20:00Z</dcterms:modified>
</cp:coreProperties>
</file>